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BD900" w14:textId="77777777" w:rsidR="002F73E2" w:rsidRPr="00496EEA" w:rsidRDefault="002F73E2" w:rsidP="002F73E2">
      <w:pPr>
        <w:spacing w:line="320" w:lineRule="exact"/>
        <w:jc w:val="left"/>
        <w:rPr>
          <w:rFonts w:ascii="標楷體" w:hAnsi="標楷體"/>
          <w:b/>
          <w:bCs/>
          <w:sz w:val="20"/>
          <w:szCs w:val="20"/>
        </w:rPr>
      </w:pPr>
      <w:r w:rsidRPr="00496EEA">
        <w:rPr>
          <w:rFonts w:ascii="標楷體" w:hAnsi="標楷體" w:hint="eastAsia"/>
          <w:b/>
          <w:bCs/>
          <w:sz w:val="20"/>
          <w:szCs w:val="20"/>
        </w:rPr>
        <w:t>附表1</w:t>
      </w:r>
    </w:p>
    <w:p w14:paraId="7140C89D" w14:textId="77777777" w:rsidR="00745F99" w:rsidRPr="00496EEA" w:rsidRDefault="001C2547" w:rsidP="00271552">
      <w:pPr>
        <w:jc w:val="distribute"/>
        <w:rPr>
          <w:rFonts w:ascii="標楷體" w:hAnsi="標楷體"/>
          <w:b/>
          <w:sz w:val="30"/>
          <w:szCs w:val="30"/>
        </w:rPr>
      </w:pPr>
      <w:bookmarkStart w:id="0" w:name="_Hlk29472851"/>
      <w:r>
        <w:rPr>
          <w:rFonts w:ascii="標楷體" w:hAnsi="標楷體" w:hint="eastAsia"/>
          <w:b/>
          <w:sz w:val="30"/>
          <w:szCs w:val="30"/>
        </w:rPr>
        <w:t>桃園市政府觀光旅遊局</w:t>
      </w:r>
      <w:bookmarkEnd w:id="0"/>
      <w:r w:rsidR="00745F99" w:rsidRPr="00496EEA">
        <w:rPr>
          <w:rFonts w:ascii="標楷體" w:hAnsi="標楷體" w:hint="eastAsia"/>
          <w:b/>
          <w:sz w:val="30"/>
          <w:szCs w:val="30"/>
        </w:rPr>
        <w:t>10</w:t>
      </w:r>
      <w:r w:rsidR="009A3B89">
        <w:rPr>
          <w:rFonts w:ascii="標楷體" w:hAnsi="標楷體" w:hint="eastAsia"/>
          <w:b/>
          <w:sz w:val="30"/>
          <w:szCs w:val="30"/>
        </w:rPr>
        <w:t>8</w:t>
      </w:r>
      <w:r w:rsidR="00745F99" w:rsidRPr="00496EEA">
        <w:rPr>
          <w:rFonts w:ascii="標楷體" w:hAnsi="標楷體" w:hint="eastAsia"/>
          <w:b/>
          <w:sz w:val="30"/>
          <w:szCs w:val="30"/>
        </w:rPr>
        <w:t>年1月至</w:t>
      </w:r>
      <w:r w:rsidR="006F7C39">
        <w:rPr>
          <w:rFonts w:ascii="標楷體" w:hAnsi="標楷體" w:hint="eastAsia"/>
          <w:b/>
          <w:sz w:val="30"/>
          <w:szCs w:val="30"/>
        </w:rPr>
        <w:t>1</w:t>
      </w:r>
      <w:r w:rsidR="006F7C39">
        <w:rPr>
          <w:rFonts w:ascii="標楷體" w:hAnsi="標楷體"/>
          <w:b/>
          <w:sz w:val="30"/>
          <w:szCs w:val="30"/>
        </w:rPr>
        <w:t>2</w:t>
      </w:r>
      <w:r w:rsidR="00745F99" w:rsidRPr="00496EEA">
        <w:rPr>
          <w:rFonts w:ascii="標楷體" w:hAnsi="標楷體" w:hint="eastAsia"/>
          <w:b/>
          <w:sz w:val="30"/>
          <w:szCs w:val="30"/>
        </w:rPr>
        <w:t>月國家賠償</w:t>
      </w:r>
      <w:proofErr w:type="gramStart"/>
      <w:r w:rsidR="00745F99" w:rsidRPr="00496EEA">
        <w:rPr>
          <w:rFonts w:ascii="標楷體" w:hAnsi="標楷體" w:hint="eastAsia"/>
          <w:b/>
          <w:sz w:val="30"/>
          <w:szCs w:val="30"/>
        </w:rPr>
        <w:t>事件收結</w:t>
      </w:r>
      <w:r w:rsidR="00C9436A" w:rsidRPr="00496EEA">
        <w:rPr>
          <w:rFonts w:ascii="標楷體" w:hAnsi="標楷體" w:hint="eastAsia"/>
          <w:b/>
          <w:sz w:val="30"/>
          <w:szCs w:val="30"/>
        </w:rPr>
        <w:t>情形</w:t>
      </w:r>
      <w:proofErr w:type="gramEnd"/>
      <w:r w:rsidR="00745F99" w:rsidRPr="00496EEA">
        <w:rPr>
          <w:rFonts w:ascii="標楷體" w:hAnsi="標楷體" w:hint="eastAsia"/>
          <w:b/>
          <w:sz w:val="30"/>
          <w:szCs w:val="30"/>
        </w:rPr>
        <w:t>表</w:t>
      </w:r>
    </w:p>
    <w:tbl>
      <w:tblPr>
        <w:tblW w:w="94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561"/>
        <w:gridCol w:w="2510"/>
        <w:gridCol w:w="3821"/>
      </w:tblGrid>
      <w:tr w:rsidR="00496EEA" w:rsidRPr="00496EEA" w14:paraId="771CC56F" w14:textId="77777777" w:rsidTr="00B31500"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135D" w14:textId="77777777" w:rsidR="0004389E" w:rsidRPr="00496EEA" w:rsidRDefault="00E64834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新</w:t>
            </w:r>
            <w:r w:rsidR="00C9436A" w:rsidRPr="00496EEA">
              <w:rPr>
                <w:rFonts w:ascii="標楷體" w:hAnsi="標楷體" w:cs="新細明體" w:hint="eastAsia"/>
                <w:kern w:val="0"/>
              </w:rPr>
              <w:t xml:space="preserve">    </w:t>
            </w:r>
            <w:r w:rsidRPr="00496EEA">
              <w:rPr>
                <w:rFonts w:ascii="標楷體" w:hAnsi="標楷體" w:cs="新細明體" w:hint="eastAsia"/>
                <w:kern w:val="0"/>
              </w:rPr>
              <w:t>收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BCB904" w14:textId="3D0CFE55" w:rsidR="0004389E" w:rsidRPr="0052507E" w:rsidRDefault="008B68E3" w:rsidP="0052507E">
            <w:pPr>
              <w:adjustRightInd w:val="0"/>
              <w:snapToGrid w:val="0"/>
              <w:spacing w:line="360" w:lineRule="exact"/>
              <w:jc w:val="left"/>
              <w:rPr>
                <w:rFonts w:ascii="標楷體" w:hAnsi="標楷體" w:cs="新細明體"/>
                <w:kern w:val="0"/>
                <w:highlight w:val="yellow"/>
              </w:rPr>
            </w:pPr>
            <w:r w:rsidRPr="0052507E">
              <w:rPr>
                <w:rFonts w:ascii="標楷體" w:hAnsi="標楷體" w:cs="新細明體" w:hint="eastAsia"/>
                <w:kern w:val="0"/>
                <w:highlight w:val="yellow"/>
              </w:rPr>
              <w:t xml:space="preserve">請求案件 </w:t>
            </w:r>
            <w:r w:rsidR="00553A1B" w:rsidRPr="0052507E">
              <w:rPr>
                <w:rFonts w:ascii="標楷體" w:hAnsi="標楷體" w:cs="新細明體" w:hint="eastAsia"/>
                <w:kern w:val="0"/>
                <w:highlight w:val="yellow"/>
              </w:rPr>
              <w:t xml:space="preserve">    </w:t>
            </w:r>
            <w:r w:rsidR="009B73C3" w:rsidRPr="0052507E">
              <w:rPr>
                <w:rFonts w:ascii="標楷體" w:hAnsi="標楷體" w:cs="新細明體" w:hint="eastAsia"/>
                <w:kern w:val="0"/>
                <w:highlight w:val="yellow"/>
              </w:rPr>
              <w:t xml:space="preserve">     </w:t>
            </w:r>
            <w:r w:rsidR="0052507E" w:rsidRPr="0052507E">
              <w:rPr>
                <w:rFonts w:ascii="標楷體" w:hAnsi="標楷體" w:cs="新細明體"/>
                <w:kern w:val="0"/>
                <w:highlight w:val="yellow"/>
              </w:rPr>
              <w:t xml:space="preserve"> </w:t>
            </w:r>
            <w:r w:rsidR="0052507E">
              <w:rPr>
                <w:rFonts w:ascii="標楷體" w:hAnsi="標楷體" w:cs="新細明體"/>
                <w:kern w:val="0"/>
                <w:highlight w:val="yellow"/>
              </w:rPr>
              <w:t xml:space="preserve">    </w:t>
            </w:r>
            <w:r w:rsidR="00EC4B90" w:rsidRPr="0052507E">
              <w:rPr>
                <w:rFonts w:ascii="標楷體" w:hAnsi="標楷體" w:cs="新細明體" w:hint="eastAsia"/>
                <w:kern w:val="0"/>
                <w:highlight w:val="yellow"/>
              </w:rPr>
              <w:t>7</w:t>
            </w:r>
            <w:r w:rsidR="0000049C" w:rsidRPr="0052507E">
              <w:rPr>
                <w:rFonts w:ascii="標楷體" w:hAnsi="標楷體" w:cs="新細明體" w:hint="eastAsia"/>
                <w:kern w:val="0"/>
                <w:highlight w:val="yellow"/>
              </w:rPr>
              <w:t>件</w:t>
            </w:r>
          </w:p>
          <w:p w14:paraId="2112AD51" w14:textId="1B4B7744" w:rsidR="009B73C3" w:rsidRPr="0052507E" w:rsidRDefault="008B68E3" w:rsidP="0052507E">
            <w:pPr>
              <w:adjustRightInd w:val="0"/>
              <w:snapToGrid w:val="0"/>
              <w:spacing w:line="360" w:lineRule="exact"/>
              <w:jc w:val="left"/>
              <w:rPr>
                <w:rFonts w:ascii="標楷體" w:hAnsi="標楷體" w:cs="新細明體"/>
                <w:kern w:val="0"/>
                <w:highlight w:val="yellow"/>
              </w:rPr>
            </w:pPr>
            <w:r w:rsidRPr="0052507E">
              <w:rPr>
                <w:rFonts w:ascii="標楷體" w:hAnsi="標楷體" w:cs="新細明體" w:hint="eastAsia"/>
                <w:kern w:val="0"/>
                <w:highlight w:val="yellow"/>
              </w:rPr>
              <w:t xml:space="preserve">訴訟案件      </w:t>
            </w:r>
            <w:r w:rsidR="00553A1B" w:rsidRPr="0052507E">
              <w:rPr>
                <w:rFonts w:ascii="標楷體" w:hAnsi="標楷體" w:cs="新細明體" w:hint="eastAsia"/>
                <w:kern w:val="0"/>
                <w:highlight w:val="yellow"/>
              </w:rPr>
              <w:t xml:space="preserve">    </w:t>
            </w:r>
            <w:r w:rsidRPr="0052507E">
              <w:rPr>
                <w:rFonts w:ascii="標楷體" w:hAnsi="標楷體" w:cs="新細明體" w:hint="eastAsia"/>
                <w:kern w:val="0"/>
                <w:highlight w:val="yellow"/>
              </w:rPr>
              <w:t xml:space="preserve"> </w:t>
            </w:r>
            <w:r w:rsidR="0052507E">
              <w:rPr>
                <w:rFonts w:ascii="標楷體" w:hAnsi="標楷體" w:cs="新細明體"/>
                <w:kern w:val="0"/>
                <w:highlight w:val="yellow"/>
              </w:rPr>
              <w:t xml:space="preserve">    </w:t>
            </w:r>
            <w:r w:rsidR="00F94E30" w:rsidRPr="0052507E">
              <w:rPr>
                <w:rFonts w:ascii="標楷體" w:hAnsi="標楷體" w:cs="新細明體" w:hint="eastAsia"/>
                <w:kern w:val="0"/>
                <w:highlight w:val="yellow"/>
              </w:rPr>
              <w:t>1</w:t>
            </w:r>
            <w:r w:rsidR="009B73C3" w:rsidRPr="0052507E">
              <w:rPr>
                <w:rFonts w:ascii="標楷體" w:hAnsi="標楷體" w:cs="新細明體" w:hint="eastAsia"/>
                <w:kern w:val="0"/>
                <w:highlight w:val="yellow"/>
              </w:rPr>
              <w:t>件</w:t>
            </w:r>
            <w:r w:rsidRPr="0052507E">
              <w:rPr>
                <w:rFonts w:ascii="標楷體" w:hAnsi="標楷體" w:cs="新細明體" w:hint="eastAsia"/>
                <w:kern w:val="0"/>
                <w:highlight w:val="yellow"/>
              </w:rPr>
              <w:t xml:space="preserve"> </w:t>
            </w:r>
          </w:p>
          <w:p w14:paraId="648FAE40" w14:textId="28898F69" w:rsidR="008B68E3" w:rsidRPr="00496EEA" w:rsidRDefault="0058476D" w:rsidP="0052507E">
            <w:pPr>
              <w:adjustRightInd w:val="0"/>
              <w:snapToGrid w:val="0"/>
              <w:spacing w:line="360" w:lineRule="exact"/>
              <w:jc w:val="lef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  <w:highlight w:val="yellow"/>
              </w:rPr>
              <w:t>合</w:t>
            </w:r>
            <w:r w:rsidR="008B68E3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   計</w:t>
            </w:r>
            <w:r w:rsidR="00553A1B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 </w:t>
            </w:r>
            <w:r w:rsidR="008B68E3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  </w:t>
            </w:r>
            <w:r w:rsidR="0052507E">
              <w:rPr>
                <w:rFonts w:ascii="標楷體" w:hAnsi="標楷體" w:cs="新細明體"/>
                <w:kern w:val="0"/>
                <w:highlight w:val="yellow"/>
              </w:rPr>
              <w:t xml:space="preserve">          </w:t>
            </w:r>
            <w:r w:rsidR="00EC4B90">
              <w:rPr>
                <w:rFonts w:ascii="標楷體" w:hAnsi="標楷體" w:cs="新細明體" w:hint="eastAsia"/>
                <w:kern w:val="0"/>
                <w:highlight w:val="yellow"/>
              </w:rPr>
              <w:t>8</w:t>
            </w:r>
            <w:r w:rsidR="008B68E3" w:rsidRPr="00496EEA">
              <w:rPr>
                <w:rFonts w:ascii="標楷體" w:hAnsi="標楷體" w:cs="新細明體" w:hint="eastAsia"/>
                <w:kern w:val="0"/>
                <w:highlight w:val="yellow"/>
              </w:rPr>
              <w:t>件</w:t>
            </w:r>
          </w:p>
        </w:tc>
      </w:tr>
      <w:tr w:rsidR="00496EEA" w:rsidRPr="00496EEA" w14:paraId="76C9DF6A" w14:textId="77777777" w:rsidTr="00B31500">
        <w:tc>
          <w:tcPr>
            <w:tcW w:w="56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1AA7" w14:textId="77777777" w:rsidR="00E64834" w:rsidRPr="00496EEA" w:rsidRDefault="0004389E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未</w:t>
            </w:r>
            <w:r w:rsidR="00C9436A" w:rsidRPr="00496EEA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496EEA">
              <w:rPr>
                <w:rFonts w:ascii="標楷體" w:hAnsi="標楷體" w:cs="新細明體" w:hint="eastAsia"/>
                <w:kern w:val="0"/>
              </w:rPr>
              <w:t>結</w:t>
            </w:r>
            <w:r w:rsidR="00C9436A" w:rsidRPr="00496EEA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="00E64834" w:rsidRPr="00496EEA">
              <w:rPr>
                <w:rFonts w:ascii="標楷體" w:hAnsi="標楷體" w:cs="新細明體" w:hint="eastAsia"/>
                <w:kern w:val="0"/>
              </w:rPr>
              <w:t>案</w:t>
            </w:r>
          </w:p>
          <w:p w14:paraId="153E3EBB" w14:textId="77777777" w:rsidR="0004389E" w:rsidRPr="00496EEA" w:rsidRDefault="0004389E" w:rsidP="0058476D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含</w:t>
            </w:r>
            <w:r w:rsidR="008B68E3"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本</w:t>
            </w:r>
            <w:r w:rsidR="007A4D01"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次</w:t>
            </w:r>
            <w:proofErr w:type="gramEnd"/>
            <w:r w:rsidR="007A4D01"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填</w:t>
            </w:r>
            <w:r w:rsidR="008B68E3"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報</w:t>
            </w:r>
            <w:proofErr w:type="gramStart"/>
            <w:r w:rsidR="008B68E3"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期間前</w:t>
            </w:r>
            <w:proofErr w:type="gramEnd"/>
            <w:r w:rsidR="008B68E3"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未結案</w:t>
            </w:r>
            <w:r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8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F9390B" w14:textId="437F57E9" w:rsidR="00766E94" w:rsidRPr="00496EEA" w:rsidRDefault="00E64834" w:rsidP="005D147F">
            <w:pPr>
              <w:adjustRightInd w:val="0"/>
              <w:snapToGrid w:val="0"/>
              <w:spacing w:line="360" w:lineRule="exact"/>
              <w:jc w:val="lef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辦</w:t>
            </w:r>
            <w:r w:rsidR="00B31500" w:rsidRPr="00496EEA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496EEA">
              <w:rPr>
                <w:rFonts w:ascii="標楷體" w:hAnsi="標楷體" w:cs="新細明體" w:hint="eastAsia"/>
                <w:kern w:val="0"/>
              </w:rPr>
              <w:t>理</w:t>
            </w:r>
            <w:r w:rsidR="00B31500" w:rsidRPr="00496EEA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496EEA">
              <w:rPr>
                <w:rFonts w:ascii="標楷體" w:hAnsi="標楷體" w:cs="新細明體" w:hint="eastAsia"/>
                <w:kern w:val="0"/>
              </w:rPr>
              <w:t xml:space="preserve">中      </w:t>
            </w:r>
            <w:r w:rsidR="00766E94" w:rsidRPr="00496EEA">
              <w:rPr>
                <w:rFonts w:ascii="標楷體" w:hAnsi="標楷體" w:cs="新細明體" w:hint="eastAsia"/>
                <w:kern w:val="0"/>
              </w:rPr>
              <w:t xml:space="preserve">   </w:t>
            </w:r>
            <w:r w:rsidR="00553A1B" w:rsidRPr="00496EEA">
              <w:rPr>
                <w:rFonts w:ascii="標楷體" w:hAnsi="標楷體" w:cs="新細明體" w:hint="eastAsia"/>
                <w:kern w:val="0"/>
              </w:rPr>
              <w:t xml:space="preserve">    </w:t>
            </w:r>
            <w:r w:rsidR="00766E94" w:rsidRPr="00496EEA">
              <w:rPr>
                <w:rFonts w:ascii="標楷體" w:hAnsi="標楷體" w:cs="新細明體" w:hint="eastAsia"/>
                <w:kern w:val="0"/>
              </w:rPr>
              <w:t xml:space="preserve">  </w:t>
            </w:r>
            <w:r w:rsidR="0052507E">
              <w:rPr>
                <w:rFonts w:ascii="標楷體" w:hAnsi="標楷體" w:cs="新細明體"/>
                <w:kern w:val="0"/>
              </w:rPr>
              <w:t>0</w:t>
            </w:r>
            <w:r w:rsidR="00766E94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  <w:p w14:paraId="670E1BCF" w14:textId="72CEF0E4" w:rsidR="00766E94" w:rsidRPr="0052507E" w:rsidRDefault="00766E94" w:rsidP="0052507E">
            <w:pPr>
              <w:adjustRightInd w:val="0"/>
              <w:snapToGrid w:val="0"/>
              <w:spacing w:line="360" w:lineRule="exact"/>
              <w:jc w:val="left"/>
              <w:rPr>
                <w:rFonts w:ascii="標楷體" w:hAnsi="標楷體" w:cs="新細明體"/>
                <w:kern w:val="0"/>
                <w:highlight w:val="yellow"/>
              </w:rPr>
            </w:pPr>
            <w:r w:rsidRPr="0052507E">
              <w:rPr>
                <w:rFonts w:ascii="標楷體" w:hAnsi="標楷體" w:cs="新細明體" w:hint="eastAsia"/>
                <w:kern w:val="0"/>
                <w:highlight w:val="yellow"/>
              </w:rPr>
              <w:t>訴</w:t>
            </w:r>
            <w:r w:rsidR="00B31500" w:rsidRPr="0052507E">
              <w:rPr>
                <w:rFonts w:ascii="標楷體" w:hAnsi="標楷體" w:cs="新細明體" w:hint="eastAsia"/>
                <w:kern w:val="0"/>
                <w:highlight w:val="yellow"/>
              </w:rPr>
              <w:t xml:space="preserve"> </w:t>
            </w:r>
            <w:proofErr w:type="gramStart"/>
            <w:r w:rsidRPr="0052507E">
              <w:rPr>
                <w:rFonts w:ascii="標楷體" w:hAnsi="標楷體" w:cs="新細明體" w:hint="eastAsia"/>
                <w:kern w:val="0"/>
                <w:highlight w:val="yellow"/>
              </w:rPr>
              <w:t>訟</w:t>
            </w:r>
            <w:proofErr w:type="gramEnd"/>
            <w:r w:rsidR="00B31500" w:rsidRPr="0052507E">
              <w:rPr>
                <w:rFonts w:ascii="標楷體" w:hAnsi="標楷體" w:cs="新細明體" w:hint="eastAsia"/>
                <w:kern w:val="0"/>
                <w:highlight w:val="yellow"/>
              </w:rPr>
              <w:t xml:space="preserve"> </w:t>
            </w:r>
            <w:r w:rsidRPr="0052507E">
              <w:rPr>
                <w:rFonts w:ascii="標楷體" w:hAnsi="標楷體" w:cs="新細明體" w:hint="eastAsia"/>
                <w:kern w:val="0"/>
                <w:highlight w:val="yellow"/>
              </w:rPr>
              <w:t xml:space="preserve">中     </w:t>
            </w:r>
            <w:r w:rsidR="0052507E">
              <w:rPr>
                <w:rFonts w:ascii="標楷體" w:hAnsi="標楷體" w:cs="新細明體"/>
                <w:kern w:val="0"/>
                <w:highlight w:val="yellow"/>
              </w:rPr>
              <w:t xml:space="preserve">          </w:t>
            </w:r>
            <w:r w:rsidR="00F94E30" w:rsidRPr="0052507E">
              <w:rPr>
                <w:rFonts w:ascii="標楷體" w:hAnsi="標楷體" w:cs="新細明體" w:hint="eastAsia"/>
                <w:kern w:val="0"/>
                <w:highlight w:val="yellow"/>
              </w:rPr>
              <w:t>1</w:t>
            </w:r>
            <w:r w:rsidRPr="0052507E">
              <w:rPr>
                <w:rFonts w:ascii="標楷體" w:hAnsi="標楷體" w:cs="新細明體" w:hint="eastAsia"/>
                <w:kern w:val="0"/>
                <w:highlight w:val="yellow"/>
              </w:rPr>
              <w:t>件</w:t>
            </w:r>
          </w:p>
          <w:p w14:paraId="234DB29C" w14:textId="2656BFB1" w:rsidR="0004389E" w:rsidRPr="00496EEA" w:rsidRDefault="0058476D" w:rsidP="005D147F">
            <w:pPr>
              <w:adjustRightInd w:val="0"/>
              <w:snapToGrid w:val="0"/>
              <w:spacing w:line="360" w:lineRule="exact"/>
              <w:jc w:val="lef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  <w:highlight w:val="yellow"/>
              </w:rPr>
              <w:t>合</w:t>
            </w:r>
            <w:r w:rsidR="00766E94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</w:t>
            </w:r>
            <w:r w:rsidR="00B31500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 </w:t>
            </w:r>
            <w:r w:rsidR="00766E94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計       </w:t>
            </w:r>
            <w:r w:rsidR="00553A1B" w:rsidRPr="00496EEA">
              <w:rPr>
                <w:rFonts w:ascii="標楷體" w:hAnsi="標楷體" w:cs="新細明體" w:hint="eastAsia"/>
                <w:kern w:val="0"/>
                <w:highlight w:val="yellow"/>
              </w:rPr>
              <w:t xml:space="preserve">  </w:t>
            </w:r>
            <w:r w:rsidR="0052507E">
              <w:rPr>
                <w:rFonts w:ascii="標楷體" w:hAnsi="標楷體" w:cs="新細明體"/>
                <w:kern w:val="0"/>
                <w:highlight w:val="yellow"/>
              </w:rPr>
              <w:t xml:space="preserve">      </w:t>
            </w:r>
            <w:r w:rsidR="005D147F">
              <w:rPr>
                <w:rFonts w:ascii="標楷體" w:hAnsi="標楷體" w:cs="新細明體" w:hint="eastAsia"/>
                <w:kern w:val="0"/>
                <w:highlight w:val="yellow"/>
              </w:rPr>
              <w:t>1</w:t>
            </w:r>
            <w:r w:rsidR="00766E94" w:rsidRPr="00496EEA">
              <w:rPr>
                <w:rFonts w:ascii="標楷體" w:hAnsi="標楷體" w:cs="新細明體" w:hint="eastAsia"/>
                <w:kern w:val="0"/>
                <w:highlight w:val="yellow"/>
              </w:rPr>
              <w:t>件</w:t>
            </w:r>
          </w:p>
        </w:tc>
      </w:tr>
      <w:tr w:rsidR="00496EEA" w:rsidRPr="00496EEA" w14:paraId="798D911F" w14:textId="77777777" w:rsidTr="0058476D">
        <w:tc>
          <w:tcPr>
            <w:tcW w:w="15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D00E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已 結 案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68E50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請求案件</w:t>
            </w:r>
          </w:p>
        </w:tc>
        <w:tc>
          <w:tcPr>
            <w:tcW w:w="2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7C1C" w14:textId="77777777" w:rsidR="0058476D" w:rsidRPr="00496EEA" w:rsidRDefault="0058476D" w:rsidP="00A77EA1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協議成立</w:t>
            </w:r>
          </w:p>
        </w:tc>
        <w:tc>
          <w:tcPr>
            <w:tcW w:w="38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3157" w14:textId="77777777" w:rsidR="0058476D" w:rsidRPr="00496EEA" w:rsidRDefault="005C148C" w:rsidP="00A77EA1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14:paraId="1B9EC7A7" w14:textId="77777777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54D25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D5A16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C912" w14:textId="77777777" w:rsidR="0058476D" w:rsidRPr="00496EEA" w:rsidRDefault="0058476D" w:rsidP="00A77EA1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協議不成立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9188" w14:textId="77777777" w:rsidR="0058476D" w:rsidRPr="00496EEA" w:rsidRDefault="005C148C" w:rsidP="00A77EA1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14:paraId="76186AE5" w14:textId="77777777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E22D1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A7AE6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B4A0" w14:textId="77777777" w:rsidR="0058476D" w:rsidRPr="00496EEA" w:rsidRDefault="0058476D" w:rsidP="00A77EA1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拒絕賠償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4DB1" w14:textId="77777777" w:rsidR="0058476D" w:rsidRPr="00496EEA" w:rsidRDefault="00327BBF" w:rsidP="00A77EA1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7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14:paraId="57CD2C5C" w14:textId="77777777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9CD1A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CE264D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393A" w14:textId="77777777" w:rsidR="0058476D" w:rsidRPr="00496EEA" w:rsidRDefault="0058476D" w:rsidP="00A77EA1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撤回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5D6D" w14:textId="77777777" w:rsidR="0058476D" w:rsidRPr="00496EEA" w:rsidRDefault="005C148C" w:rsidP="00A77EA1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14:paraId="521026A3" w14:textId="77777777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BB8BC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AF30B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B275" w14:textId="77777777" w:rsidR="0058476D" w:rsidRPr="00496EEA" w:rsidRDefault="0058476D" w:rsidP="00A77EA1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其他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F496" w14:textId="77777777" w:rsidR="0058476D" w:rsidRPr="00496EEA" w:rsidRDefault="00327BBF" w:rsidP="00A77EA1">
            <w:pPr>
              <w:spacing w:line="360" w:lineRule="exact"/>
              <w:jc w:val="right"/>
            </w:pPr>
            <w:r>
              <w:rPr>
                <w:rFonts w:ascii="標楷體" w:hAnsi="標楷體" w:cs="新細明體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14:paraId="3CC7A365" w14:textId="77777777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716B4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EC8EA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90E8475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合計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FC7956" w14:textId="77777777" w:rsidR="0058476D" w:rsidRPr="00496EEA" w:rsidRDefault="00EC4B90" w:rsidP="00D92417">
            <w:pPr>
              <w:spacing w:line="360" w:lineRule="exact"/>
              <w:jc w:val="right"/>
            </w:pPr>
            <w:r>
              <w:rPr>
                <w:rFonts w:hint="eastAsia"/>
              </w:rPr>
              <w:t>7</w:t>
            </w:r>
            <w:r w:rsidR="0058476D" w:rsidRPr="00496EEA">
              <w:rPr>
                <w:rFonts w:hint="eastAsia"/>
              </w:rPr>
              <w:t>件</w:t>
            </w:r>
          </w:p>
        </w:tc>
      </w:tr>
      <w:tr w:rsidR="00496EEA" w:rsidRPr="00496EEA" w14:paraId="39FE04C9" w14:textId="77777777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3AA6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ACDCB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訴訟案件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B645" w14:textId="77777777" w:rsidR="0058476D" w:rsidRPr="00496EEA" w:rsidRDefault="0058476D" w:rsidP="00760C8A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勝訴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4085" w14:textId="77777777" w:rsidR="0058476D" w:rsidRPr="00496EEA" w:rsidRDefault="005C148C" w:rsidP="00760C8A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14:paraId="14BD1F66" w14:textId="77777777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A5E05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5DF33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8B41" w14:textId="77777777" w:rsidR="0058476D" w:rsidRPr="00496EEA" w:rsidRDefault="0058476D" w:rsidP="00760C8A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敗訴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B33BF" w14:textId="77777777" w:rsidR="0058476D" w:rsidRPr="00496EEA" w:rsidRDefault="005C148C" w:rsidP="00760C8A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14:paraId="64187BC7" w14:textId="77777777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A4CF2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69EEE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E116" w14:textId="77777777" w:rsidR="0058476D" w:rsidRPr="00496EEA" w:rsidRDefault="00351D5B" w:rsidP="00351D5B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一部勝訴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一部敗訴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CD8C" w14:textId="77777777" w:rsidR="0058476D" w:rsidRPr="00496EEA" w:rsidRDefault="005C148C" w:rsidP="00760C8A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14:paraId="1E81C1EC" w14:textId="77777777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16E51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1D7EB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1893" w14:textId="77777777" w:rsidR="0058476D" w:rsidRPr="00496EEA" w:rsidRDefault="0058476D" w:rsidP="00760C8A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法院和解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C72C" w14:textId="77777777" w:rsidR="0058476D" w:rsidRPr="00496EEA" w:rsidRDefault="005C148C" w:rsidP="00760C8A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14:paraId="75FCE7DF" w14:textId="77777777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93387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AB61B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1196" w14:textId="77777777" w:rsidR="0058476D" w:rsidRPr="00496EEA" w:rsidRDefault="0058476D" w:rsidP="00760C8A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駁回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70EC" w14:textId="77777777" w:rsidR="0058476D" w:rsidRPr="00496EEA" w:rsidRDefault="005C148C" w:rsidP="00760C8A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14:paraId="371C706C" w14:textId="77777777" w:rsidTr="0058476D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84390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48E02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9A08" w14:textId="77777777" w:rsidR="0058476D" w:rsidRPr="00496EEA" w:rsidRDefault="0058476D" w:rsidP="00760C8A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其他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CAF9" w14:textId="77777777" w:rsidR="0058476D" w:rsidRPr="00496EEA" w:rsidRDefault="005C148C" w:rsidP="00760C8A">
            <w:pPr>
              <w:spacing w:line="360" w:lineRule="exact"/>
              <w:jc w:val="right"/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14:paraId="4CE06E2B" w14:textId="77777777" w:rsidTr="0058476D">
        <w:tc>
          <w:tcPr>
            <w:tcW w:w="15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11C164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34F139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16CDA8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合計</w:t>
            </w:r>
          </w:p>
        </w:tc>
        <w:tc>
          <w:tcPr>
            <w:tcW w:w="38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DC777A" w14:textId="77777777" w:rsidR="0058476D" w:rsidRPr="00496EEA" w:rsidRDefault="005C148C" w:rsidP="00D92417">
            <w:pPr>
              <w:spacing w:line="360" w:lineRule="exact"/>
              <w:jc w:val="right"/>
            </w:pPr>
            <w:r>
              <w:rPr>
                <w:rFonts w:hint="eastAsia"/>
              </w:rPr>
              <w:t>0</w:t>
            </w:r>
            <w:r w:rsidR="0058476D" w:rsidRPr="00496EEA">
              <w:rPr>
                <w:rFonts w:hint="eastAsia"/>
              </w:rPr>
              <w:t>件</w:t>
            </w:r>
          </w:p>
        </w:tc>
      </w:tr>
      <w:tr w:rsidR="00496EEA" w:rsidRPr="00496EEA" w14:paraId="1D673E34" w14:textId="77777777" w:rsidTr="00B31500">
        <w:trPr>
          <w:trHeight w:val="481"/>
        </w:trPr>
        <w:tc>
          <w:tcPr>
            <w:tcW w:w="314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4235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賠償情形</w:t>
            </w:r>
          </w:p>
          <w:p w14:paraId="6DCBDC3E" w14:textId="77777777" w:rsidR="0058476D" w:rsidRPr="00496EEA" w:rsidRDefault="0058476D" w:rsidP="00C9436A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(限於本次填報期間內撥款者)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36E" w14:textId="77777777" w:rsidR="0058476D" w:rsidRPr="00496EEA" w:rsidRDefault="0058476D" w:rsidP="00C9436A">
            <w:pPr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協議成立賠償</w:t>
            </w:r>
          </w:p>
        </w:tc>
        <w:tc>
          <w:tcPr>
            <w:tcW w:w="38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AD503" w14:textId="77777777" w:rsidR="0058476D" w:rsidRPr="00496EEA" w:rsidRDefault="005C148C" w:rsidP="004342E1">
            <w:pPr>
              <w:adjustRightInd w:val="0"/>
              <w:snapToGrid w:val="0"/>
              <w:spacing w:line="360" w:lineRule="exact"/>
              <w:jc w:val="right"/>
            </w:pPr>
            <w:r>
              <w:rPr>
                <w:rFonts w:hint="eastAsia"/>
              </w:rPr>
              <w:t>0</w:t>
            </w:r>
            <w:r w:rsidR="0058476D" w:rsidRPr="00496EEA">
              <w:rPr>
                <w:rFonts w:hint="eastAsia"/>
              </w:rPr>
              <w:t>件</w:t>
            </w:r>
          </w:p>
          <w:p w14:paraId="3B0A8398" w14:textId="77777777" w:rsidR="0058476D" w:rsidRPr="00496EEA" w:rsidRDefault="005C148C" w:rsidP="004342E1">
            <w:pPr>
              <w:adjustRightInd w:val="0"/>
              <w:snapToGrid w:val="0"/>
              <w:spacing w:line="360" w:lineRule="exact"/>
              <w:jc w:val="right"/>
            </w:pPr>
            <w:r>
              <w:rPr>
                <w:rFonts w:hint="eastAsia"/>
              </w:rPr>
              <w:t>0</w:t>
            </w:r>
            <w:r w:rsidR="0058476D" w:rsidRPr="00496EEA">
              <w:rPr>
                <w:rFonts w:hint="eastAsia"/>
              </w:rPr>
              <w:t>元</w:t>
            </w:r>
          </w:p>
        </w:tc>
      </w:tr>
      <w:tr w:rsidR="00496EEA" w:rsidRPr="00496EEA" w14:paraId="7D094D37" w14:textId="77777777" w:rsidTr="00B31500">
        <w:trPr>
          <w:trHeight w:val="543"/>
        </w:trPr>
        <w:tc>
          <w:tcPr>
            <w:tcW w:w="3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1E85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8EB0" w14:textId="77777777" w:rsidR="0058476D" w:rsidRPr="00496EEA" w:rsidRDefault="0058476D" w:rsidP="00C9436A">
            <w:pPr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判決確定賠償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BBC86" w14:textId="77777777" w:rsidR="0058476D" w:rsidRPr="00496EEA" w:rsidRDefault="005C148C" w:rsidP="004342E1">
            <w:pPr>
              <w:adjustRightInd w:val="0"/>
              <w:snapToGrid w:val="0"/>
              <w:spacing w:line="360" w:lineRule="exact"/>
              <w:jc w:val="right"/>
            </w:pPr>
            <w:r>
              <w:rPr>
                <w:rFonts w:hint="eastAsia"/>
              </w:rPr>
              <w:t>0</w:t>
            </w:r>
            <w:r w:rsidR="0058476D" w:rsidRPr="00496EEA">
              <w:rPr>
                <w:rFonts w:hint="eastAsia"/>
              </w:rPr>
              <w:t>件</w:t>
            </w:r>
          </w:p>
          <w:p w14:paraId="3A0C1834" w14:textId="77777777" w:rsidR="0058476D" w:rsidRPr="00496EEA" w:rsidRDefault="005C148C" w:rsidP="004342E1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>
              <w:rPr>
                <w:rFonts w:hint="eastAsia"/>
              </w:rPr>
              <w:t>0</w:t>
            </w:r>
            <w:r w:rsidR="0058476D" w:rsidRPr="00496EEA">
              <w:rPr>
                <w:rFonts w:hint="eastAsia"/>
              </w:rPr>
              <w:t>元</w:t>
            </w:r>
          </w:p>
        </w:tc>
      </w:tr>
      <w:tr w:rsidR="00496EEA" w:rsidRPr="00496EEA" w14:paraId="086084E1" w14:textId="77777777" w:rsidTr="00B31500">
        <w:trPr>
          <w:trHeight w:val="666"/>
        </w:trPr>
        <w:tc>
          <w:tcPr>
            <w:tcW w:w="3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3E60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CB69" w14:textId="77777777" w:rsidR="0058476D" w:rsidRPr="00496EEA" w:rsidRDefault="0058476D" w:rsidP="00C9436A">
            <w:pPr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依國賠法第2條賠償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2927" w14:textId="77777777" w:rsidR="0058476D" w:rsidRPr="00496EEA" w:rsidRDefault="005C148C" w:rsidP="00C9436A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14:paraId="2128ADE8" w14:textId="77777777" w:rsidTr="00B31500">
        <w:trPr>
          <w:trHeight w:val="704"/>
        </w:trPr>
        <w:tc>
          <w:tcPr>
            <w:tcW w:w="314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58B1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7DE8" w14:textId="77777777" w:rsidR="0058476D" w:rsidRPr="00496EEA" w:rsidRDefault="0058476D" w:rsidP="00C9436A">
            <w:pPr>
              <w:adjustRightInd w:val="0"/>
              <w:snapToGrid w:val="0"/>
              <w:spacing w:line="240" w:lineRule="auto"/>
              <w:jc w:val="lef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依國賠法第3條賠償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68BEDA5" w14:textId="77777777" w:rsidR="0058476D" w:rsidRPr="00496EEA" w:rsidRDefault="005C148C" w:rsidP="00C9436A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</w:tc>
      </w:tr>
      <w:tr w:rsidR="00496EEA" w:rsidRPr="00496EEA" w14:paraId="64D4B5C1" w14:textId="77777777" w:rsidTr="00B31500">
        <w:tc>
          <w:tcPr>
            <w:tcW w:w="314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6464" w14:textId="77777777" w:rsidR="0058476D" w:rsidRPr="00496EEA" w:rsidRDefault="0058476D" w:rsidP="00B31500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求償情形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1244" w14:textId="77777777" w:rsidR="0058476D" w:rsidRPr="00496EEA" w:rsidRDefault="0058476D" w:rsidP="00C13D88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行使求償權</w:t>
            </w:r>
          </w:p>
        </w:tc>
        <w:tc>
          <w:tcPr>
            <w:tcW w:w="3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8E8C" w14:textId="77777777" w:rsidR="0058476D" w:rsidRPr="00496EEA" w:rsidRDefault="005C148C" w:rsidP="00D92417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  <w:p w14:paraId="307A7484" w14:textId="77777777" w:rsidR="0058476D" w:rsidRPr="00496EEA" w:rsidRDefault="005C148C" w:rsidP="00D92417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元</w:t>
            </w:r>
          </w:p>
        </w:tc>
      </w:tr>
      <w:tr w:rsidR="00496EEA" w:rsidRPr="00496EEA" w14:paraId="6D1BF7B3" w14:textId="77777777" w:rsidTr="00985AD2">
        <w:tc>
          <w:tcPr>
            <w:tcW w:w="3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AA18" w14:textId="77777777" w:rsidR="0058476D" w:rsidRPr="00496EEA" w:rsidRDefault="0058476D" w:rsidP="00D92417">
            <w:pPr>
              <w:adjustRightInd w:val="0"/>
              <w:snapToGrid w:val="0"/>
              <w:spacing w:line="360" w:lineRule="exact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33A8" w14:textId="77777777" w:rsidR="0058476D" w:rsidRPr="00496EEA" w:rsidRDefault="0058476D" w:rsidP="00B31500">
            <w:pPr>
              <w:adjustRightInd w:val="0"/>
              <w:snapToGrid w:val="0"/>
              <w:spacing w:line="280" w:lineRule="exact"/>
              <w:rPr>
                <w:rFonts w:ascii="標楷體" w:hAnsi="標楷體" w:cs="新細明體"/>
                <w:kern w:val="0"/>
              </w:rPr>
            </w:pPr>
            <w:r w:rsidRPr="00496EEA">
              <w:rPr>
                <w:rFonts w:ascii="標楷體" w:hAnsi="標楷體" w:cs="新細明體" w:hint="eastAsia"/>
                <w:kern w:val="0"/>
              </w:rPr>
              <w:t>求償獲償</w:t>
            </w:r>
            <w:r w:rsidRPr="00496EEA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（分期辦理者，以繳庫次數計算件數）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A52C" w14:textId="77777777" w:rsidR="0058476D" w:rsidRPr="00496EEA" w:rsidRDefault="005C148C" w:rsidP="00D92417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件</w:t>
            </w:r>
          </w:p>
          <w:p w14:paraId="2A0A6D9D" w14:textId="77777777" w:rsidR="0058476D" w:rsidRPr="00496EEA" w:rsidRDefault="005C148C" w:rsidP="00D92417">
            <w:pPr>
              <w:adjustRightInd w:val="0"/>
              <w:snapToGrid w:val="0"/>
              <w:spacing w:line="360" w:lineRule="exact"/>
              <w:jc w:val="right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0</w:t>
            </w:r>
            <w:r w:rsidR="0058476D" w:rsidRPr="00496EEA">
              <w:rPr>
                <w:rFonts w:ascii="標楷體" w:hAnsi="標楷體" w:cs="新細明體" w:hint="eastAsia"/>
                <w:kern w:val="0"/>
              </w:rPr>
              <w:t>元</w:t>
            </w:r>
          </w:p>
        </w:tc>
      </w:tr>
    </w:tbl>
    <w:p w14:paraId="4FC272C3" w14:textId="410DB49D" w:rsidR="00D92417" w:rsidRPr="00496EEA" w:rsidRDefault="00D92417">
      <w:pPr>
        <w:rPr>
          <w:rFonts w:ascii="標楷體" w:hAnsi="標楷體"/>
          <w:b/>
          <w:bCs/>
          <w:sz w:val="20"/>
          <w:szCs w:val="20"/>
        </w:rPr>
      </w:pPr>
      <w:bookmarkStart w:id="1" w:name="_GoBack"/>
      <w:bookmarkEnd w:id="1"/>
    </w:p>
    <w:sectPr w:rsidR="00D92417" w:rsidRPr="00496EEA" w:rsidSect="00190143">
      <w:footerReference w:type="default" r:id="rId7"/>
      <w:pgSz w:w="11906" w:h="16838"/>
      <w:pgMar w:top="851" w:right="1418" w:bottom="851" w:left="1418" w:header="227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4C433" w14:textId="77777777" w:rsidR="00947BBA" w:rsidRDefault="00947BBA" w:rsidP="00ED0E7B">
      <w:pPr>
        <w:spacing w:line="240" w:lineRule="auto"/>
      </w:pPr>
      <w:r>
        <w:separator/>
      </w:r>
    </w:p>
  </w:endnote>
  <w:endnote w:type="continuationSeparator" w:id="0">
    <w:p w14:paraId="5707061C" w14:textId="77777777" w:rsidR="00947BBA" w:rsidRDefault="00947BBA" w:rsidP="00ED0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938012"/>
      <w:docPartObj>
        <w:docPartGallery w:val="Page Numbers (Bottom of Page)"/>
        <w:docPartUnique/>
      </w:docPartObj>
    </w:sdtPr>
    <w:sdtEndPr/>
    <w:sdtContent>
      <w:p w14:paraId="46A96E89" w14:textId="77777777" w:rsidR="00190143" w:rsidRDefault="00994672">
        <w:pPr>
          <w:pStyle w:val="a5"/>
          <w:jc w:val="center"/>
        </w:pPr>
        <w:r>
          <w:rPr>
            <w:rFonts w:hint="eastAsia"/>
          </w:rPr>
          <w:t>第</w:t>
        </w:r>
        <w:r w:rsidR="00190143">
          <w:fldChar w:fldCharType="begin"/>
        </w:r>
        <w:r w:rsidR="00190143">
          <w:instrText>PAGE   \* MERGEFORMAT</w:instrText>
        </w:r>
        <w:r w:rsidR="00190143">
          <w:fldChar w:fldCharType="separate"/>
        </w:r>
        <w:r w:rsidR="00EC4B90" w:rsidRPr="00EC4B90">
          <w:rPr>
            <w:noProof/>
            <w:lang w:val="zh-TW"/>
          </w:rPr>
          <w:t>4</w:t>
        </w:r>
        <w:r w:rsidR="00190143">
          <w:fldChar w:fldCharType="end"/>
        </w:r>
        <w:r>
          <w:rPr>
            <w:rFonts w:hint="eastAsia"/>
          </w:rPr>
          <w:t>頁</w:t>
        </w:r>
      </w:p>
    </w:sdtContent>
  </w:sdt>
  <w:p w14:paraId="6D02574E" w14:textId="77777777" w:rsidR="00190143" w:rsidRDefault="001901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A7C43" w14:textId="77777777" w:rsidR="00947BBA" w:rsidRDefault="00947BBA" w:rsidP="00ED0E7B">
      <w:pPr>
        <w:spacing w:line="240" w:lineRule="auto"/>
      </w:pPr>
      <w:r>
        <w:separator/>
      </w:r>
    </w:p>
  </w:footnote>
  <w:footnote w:type="continuationSeparator" w:id="0">
    <w:p w14:paraId="63212177" w14:textId="77777777" w:rsidR="00947BBA" w:rsidRDefault="00947BBA" w:rsidP="00ED0E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99"/>
    <w:rsid w:val="0000049C"/>
    <w:rsid w:val="00017361"/>
    <w:rsid w:val="00017F8F"/>
    <w:rsid w:val="0002571C"/>
    <w:rsid w:val="00035519"/>
    <w:rsid w:val="0004389E"/>
    <w:rsid w:val="000442BE"/>
    <w:rsid w:val="00052A9B"/>
    <w:rsid w:val="000D6CCA"/>
    <w:rsid w:val="000E6865"/>
    <w:rsid w:val="0010531C"/>
    <w:rsid w:val="0013113A"/>
    <w:rsid w:val="00156D7D"/>
    <w:rsid w:val="00190143"/>
    <w:rsid w:val="001A3D7E"/>
    <w:rsid w:val="001B4301"/>
    <w:rsid w:val="001C2547"/>
    <w:rsid w:val="001F4D66"/>
    <w:rsid w:val="00207749"/>
    <w:rsid w:val="00217C0F"/>
    <w:rsid w:val="00225783"/>
    <w:rsid w:val="0024046A"/>
    <w:rsid w:val="00257DE8"/>
    <w:rsid w:val="002629B0"/>
    <w:rsid w:val="002650B6"/>
    <w:rsid w:val="00267781"/>
    <w:rsid w:val="00271552"/>
    <w:rsid w:val="002921DE"/>
    <w:rsid w:val="002A3DFD"/>
    <w:rsid w:val="002D35A7"/>
    <w:rsid w:val="002D5027"/>
    <w:rsid w:val="002D6593"/>
    <w:rsid w:val="002F73E2"/>
    <w:rsid w:val="00327BBF"/>
    <w:rsid w:val="00351D5B"/>
    <w:rsid w:val="003A4666"/>
    <w:rsid w:val="003B634C"/>
    <w:rsid w:val="003C3D74"/>
    <w:rsid w:val="004342E1"/>
    <w:rsid w:val="00496EEA"/>
    <w:rsid w:val="004C459D"/>
    <w:rsid w:val="004D75D8"/>
    <w:rsid w:val="004E1BA9"/>
    <w:rsid w:val="0052507E"/>
    <w:rsid w:val="00526FF9"/>
    <w:rsid w:val="00530805"/>
    <w:rsid w:val="00553A1B"/>
    <w:rsid w:val="005553A2"/>
    <w:rsid w:val="0058476D"/>
    <w:rsid w:val="005B07C3"/>
    <w:rsid w:val="005C075C"/>
    <w:rsid w:val="005C148C"/>
    <w:rsid w:val="005D147F"/>
    <w:rsid w:val="005E3224"/>
    <w:rsid w:val="005E353A"/>
    <w:rsid w:val="00676B0F"/>
    <w:rsid w:val="006907DD"/>
    <w:rsid w:val="0069369C"/>
    <w:rsid w:val="006B6FDA"/>
    <w:rsid w:val="006C1FDB"/>
    <w:rsid w:val="006D4A07"/>
    <w:rsid w:val="006F6455"/>
    <w:rsid w:val="006F7C39"/>
    <w:rsid w:val="007003B4"/>
    <w:rsid w:val="00707468"/>
    <w:rsid w:val="00730C19"/>
    <w:rsid w:val="00745F99"/>
    <w:rsid w:val="00766E94"/>
    <w:rsid w:val="00793F67"/>
    <w:rsid w:val="007A4D01"/>
    <w:rsid w:val="007E3633"/>
    <w:rsid w:val="007F2EA1"/>
    <w:rsid w:val="008036E4"/>
    <w:rsid w:val="008073DC"/>
    <w:rsid w:val="00814C58"/>
    <w:rsid w:val="008320DD"/>
    <w:rsid w:val="00833DE6"/>
    <w:rsid w:val="00876ED9"/>
    <w:rsid w:val="00883C1E"/>
    <w:rsid w:val="008915BA"/>
    <w:rsid w:val="008918DB"/>
    <w:rsid w:val="008A335E"/>
    <w:rsid w:val="008B68E3"/>
    <w:rsid w:val="008F583E"/>
    <w:rsid w:val="008F5BFC"/>
    <w:rsid w:val="0090074F"/>
    <w:rsid w:val="009071E8"/>
    <w:rsid w:val="00931BC9"/>
    <w:rsid w:val="00947BBA"/>
    <w:rsid w:val="00984CD4"/>
    <w:rsid w:val="0099385C"/>
    <w:rsid w:val="00994672"/>
    <w:rsid w:val="009A3B89"/>
    <w:rsid w:val="009B73C3"/>
    <w:rsid w:val="009D1F95"/>
    <w:rsid w:val="009D5490"/>
    <w:rsid w:val="00A07D4A"/>
    <w:rsid w:val="00A31D1A"/>
    <w:rsid w:val="00A7330E"/>
    <w:rsid w:val="00A86C2C"/>
    <w:rsid w:val="00AA2E22"/>
    <w:rsid w:val="00AE500E"/>
    <w:rsid w:val="00AF3F22"/>
    <w:rsid w:val="00B273AC"/>
    <w:rsid w:val="00B31500"/>
    <w:rsid w:val="00B44A4A"/>
    <w:rsid w:val="00B453E4"/>
    <w:rsid w:val="00B54290"/>
    <w:rsid w:val="00B607A0"/>
    <w:rsid w:val="00B72B35"/>
    <w:rsid w:val="00B9407B"/>
    <w:rsid w:val="00BA16C0"/>
    <w:rsid w:val="00BB5273"/>
    <w:rsid w:val="00BD36FF"/>
    <w:rsid w:val="00C07841"/>
    <w:rsid w:val="00C223CA"/>
    <w:rsid w:val="00C31097"/>
    <w:rsid w:val="00C52DB5"/>
    <w:rsid w:val="00C5756C"/>
    <w:rsid w:val="00C62F13"/>
    <w:rsid w:val="00C8412D"/>
    <w:rsid w:val="00C9436A"/>
    <w:rsid w:val="00CA30B6"/>
    <w:rsid w:val="00CB2468"/>
    <w:rsid w:val="00CE3928"/>
    <w:rsid w:val="00D54528"/>
    <w:rsid w:val="00D61A99"/>
    <w:rsid w:val="00D628D5"/>
    <w:rsid w:val="00D91EED"/>
    <w:rsid w:val="00D92417"/>
    <w:rsid w:val="00D96344"/>
    <w:rsid w:val="00DE72EE"/>
    <w:rsid w:val="00E26BF3"/>
    <w:rsid w:val="00E43D80"/>
    <w:rsid w:val="00E64834"/>
    <w:rsid w:val="00EC4B90"/>
    <w:rsid w:val="00ED0E7B"/>
    <w:rsid w:val="00ED5BA4"/>
    <w:rsid w:val="00ED6235"/>
    <w:rsid w:val="00EF67E1"/>
    <w:rsid w:val="00F02B80"/>
    <w:rsid w:val="00F06FB6"/>
    <w:rsid w:val="00F372B4"/>
    <w:rsid w:val="00F4248E"/>
    <w:rsid w:val="00F832AF"/>
    <w:rsid w:val="00F94E30"/>
    <w:rsid w:val="00FB35EB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70F5D"/>
  <w15:docId w15:val="{4DE19190-D337-485D-A206-C53BCDE0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kern w:val="2"/>
        <w:sz w:val="28"/>
        <w:szCs w:val="28"/>
        <w:lang w:val="en-US" w:eastAsia="zh-TW" w:bidi="ar-SA"/>
      </w:rPr>
    </w:rPrDefault>
    <w:pPrDefault>
      <w:pPr>
        <w:spacing w:line="4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0E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0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0E7B"/>
    <w:rPr>
      <w:sz w:val="20"/>
      <w:szCs w:val="20"/>
    </w:rPr>
  </w:style>
  <w:style w:type="paragraph" w:styleId="a7">
    <w:name w:val="No Spacing"/>
    <w:uiPriority w:val="1"/>
    <w:qFormat/>
    <w:rsid w:val="00766E94"/>
    <w:pPr>
      <w:spacing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F73E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73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07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AB47-94CD-41B3-BA80-60853773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周新桂</cp:lastModifiedBy>
  <cp:revision>10</cp:revision>
  <cp:lastPrinted>2020-01-09T06:44:00Z</cp:lastPrinted>
  <dcterms:created xsi:type="dcterms:W3CDTF">2020-01-09T03:36:00Z</dcterms:created>
  <dcterms:modified xsi:type="dcterms:W3CDTF">2020-01-10T04:44:00Z</dcterms:modified>
</cp:coreProperties>
</file>